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42" w:rsidRDefault="008224BD" w:rsidP="008224B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559">
        <w:rPr>
          <w:rFonts w:ascii="Times New Roman" w:hAnsi="Times New Roman" w:cs="Times New Roman"/>
          <w:b/>
          <w:sz w:val="16"/>
          <w:szCs w:val="16"/>
        </w:rPr>
        <w:t>МУНИЦИПАЛЬНОЕ БЮДЖЕТНОЕ УЧРЕЖДЕНИЕ ДОПОЛНИТЕЛЬНОГО ОБРАЗОВАНИЯ</w:t>
      </w:r>
    </w:p>
    <w:p w:rsidR="008224BD" w:rsidRPr="00CD3559" w:rsidRDefault="008224BD" w:rsidP="008224B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559">
        <w:rPr>
          <w:rFonts w:ascii="Times New Roman" w:hAnsi="Times New Roman" w:cs="Times New Roman"/>
          <w:b/>
          <w:sz w:val="16"/>
          <w:szCs w:val="16"/>
        </w:rPr>
        <w:t xml:space="preserve"> ЦЕНТР РАЗВИТИЯ ТВОРЧЕСТВА ДЕТЕЙ И ЮНОШЕСТВА ГОРОДА АК-ДОВУРАК</w:t>
      </w:r>
    </w:p>
    <w:p w:rsidR="008224BD" w:rsidRPr="00CD3559" w:rsidRDefault="008224BD" w:rsidP="008224B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3559">
        <w:rPr>
          <w:rFonts w:ascii="Times New Roman" w:hAnsi="Times New Roman" w:cs="Times New Roman"/>
          <w:b/>
          <w:sz w:val="16"/>
          <w:szCs w:val="16"/>
        </w:rPr>
        <w:t xml:space="preserve">668050, Республика Тыва, город Ак-Довурак, улица Чкалова, дом 27, тел (8394-33)2-10-32, </w:t>
      </w:r>
      <w:r w:rsidRPr="00CD3559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CD3559">
        <w:rPr>
          <w:rFonts w:ascii="Times New Roman" w:hAnsi="Times New Roman" w:cs="Times New Roman"/>
          <w:b/>
          <w:sz w:val="16"/>
          <w:szCs w:val="16"/>
        </w:rPr>
        <w:t>-</w:t>
      </w:r>
      <w:r w:rsidRPr="00CD3559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CD3559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6" w:history="1"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  <w:lang w:val="en-US"/>
          </w:rPr>
          <w:t>sentr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</w:rPr>
          <w:t>.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  <w:lang w:val="en-US"/>
          </w:rPr>
          <w:t>akdovurak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</w:rPr>
          <w:t>@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</w:rPr>
          <w:t>.</w:t>
        </w:r>
        <w:r w:rsidRPr="00CD3559">
          <w:rPr>
            <w:rStyle w:val="a5"/>
            <w:rFonts w:ascii="Times New Roman" w:hAnsi="Times New Roman" w:cs="Times New Roman"/>
            <w:b/>
            <w:sz w:val="16"/>
            <w:szCs w:val="16"/>
            <w:lang w:val="en-US"/>
          </w:rPr>
          <w:t>ru</w:t>
        </w:r>
      </w:hyperlink>
    </w:p>
    <w:p w:rsidR="008224BD" w:rsidRDefault="008224BD" w:rsidP="008224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26519" w:rsidRPr="008224BD" w:rsidRDefault="00926519" w:rsidP="008224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8224BD" w:rsidRPr="008224BD" w:rsidRDefault="000360F8" w:rsidP="008224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224BD" w:rsidRPr="008224BD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8224BD" w:rsidRPr="008224BD" w:rsidRDefault="000360F8" w:rsidP="008224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иректор</w:t>
      </w:r>
      <w:r w:rsidR="008224BD" w:rsidRPr="008224BD">
        <w:rPr>
          <w:rFonts w:ascii="Times New Roman" w:hAnsi="Times New Roman" w:cs="Times New Roman"/>
        </w:rPr>
        <w:t xml:space="preserve"> МБУДО ЦРТДЮ</w:t>
      </w:r>
    </w:p>
    <w:p w:rsidR="008224BD" w:rsidRPr="008224BD" w:rsidRDefault="00877BCA" w:rsidP="00877BCA">
      <w:pPr>
        <w:tabs>
          <w:tab w:val="left" w:pos="10003"/>
          <w:tab w:val="right" w:pos="14884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001CF">
        <w:rPr>
          <w:rFonts w:ascii="Times New Roman" w:hAnsi="Times New Roman" w:cs="Times New Roman"/>
        </w:rPr>
        <w:t>_</w:t>
      </w:r>
      <w:r w:rsidR="008224BD" w:rsidRPr="008224BD">
        <w:rPr>
          <w:rFonts w:ascii="Times New Roman" w:hAnsi="Times New Roman" w:cs="Times New Roman"/>
        </w:rPr>
        <w:t xml:space="preserve">__________ </w:t>
      </w:r>
      <w:r w:rsidR="000360F8">
        <w:rPr>
          <w:rFonts w:ascii="Times New Roman" w:hAnsi="Times New Roman" w:cs="Times New Roman"/>
        </w:rPr>
        <w:t>/</w:t>
      </w:r>
      <w:proofErr w:type="spellStart"/>
      <w:r w:rsidR="00D868B8">
        <w:rPr>
          <w:rFonts w:ascii="Times New Roman" w:hAnsi="Times New Roman" w:cs="Times New Roman"/>
        </w:rPr>
        <w:t>Куулар</w:t>
      </w:r>
      <w:proofErr w:type="spellEnd"/>
      <w:r w:rsidR="00D868B8">
        <w:rPr>
          <w:rFonts w:ascii="Times New Roman" w:hAnsi="Times New Roman" w:cs="Times New Roman"/>
        </w:rPr>
        <w:t xml:space="preserve"> Ш.С.</w:t>
      </w:r>
      <w:r w:rsidR="000360F8">
        <w:rPr>
          <w:rFonts w:ascii="Times New Roman" w:hAnsi="Times New Roman" w:cs="Times New Roman"/>
        </w:rPr>
        <w:t>/</w:t>
      </w:r>
    </w:p>
    <w:p w:rsidR="008224BD" w:rsidRPr="008224BD" w:rsidRDefault="008B2BEE" w:rsidP="008224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6</w:t>
      </w:r>
      <w:r w:rsidR="008224BD" w:rsidRPr="008224BD">
        <w:rPr>
          <w:rFonts w:ascii="Times New Roman" w:hAnsi="Times New Roman" w:cs="Times New Roman"/>
        </w:rPr>
        <w:t>»</w:t>
      </w:r>
      <w:r w:rsidR="00036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D868B8">
        <w:rPr>
          <w:rFonts w:ascii="Times New Roman" w:hAnsi="Times New Roman" w:cs="Times New Roman"/>
        </w:rPr>
        <w:t xml:space="preserve"> 2021 </w:t>
      </w:r>
      <w:r w:rsidR="008224BD" w:rsidRPr="008224BD">
        <w:rPr>
          <w:rFonts w:ascii="Times New Roman" w:hAnsi="Times New Roman" w:cs="Times New Roman"/>
        </w:rPr>
        <w:t>г</w:t>
      </w:r>
    </w:p>
    <w:p w:rsidR="008224BD" w:rsidRPr="008224BD" w:rsidRDefault="008224BD" w:rsidP="008224B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C4542" w:rsidRDefault="00FC4542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542">
        <w:rPr>
          <w:rFonts w:ascii="Times New Roman" w:hAnsi="Times New Roman" w:cs="Times New Roman"/>
          <w:b/>
          <w:sz w:val="24"/>
          <w:szCs w:val="24"/>
        </w:rPr>
        <w:t>ГРАФИК ДЕЖУРСТВА</w:t>
      </w:r>
    </w:p>
    <w:p w:rsidR="00FC4542" w:rsidRPr="000360F8" w:rsidRDefault="00FC4542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F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FC4542" w:rsidRDefault="00FC4542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0F8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gramStart"/>
      <w:r w:rsidRPr="000360F8">
        <w:rPr>
          <w:rFonts w:ascii="Times New Roman" w:hAnsi="Times New Roman" w:cs="Times New Roman"/>
          <w:b/>
          <w:sz w:val="24"/>
          <w:szCs w:val="24"/>
        </w:rPr>
        <w:t>развития творчества детей юношей города</w:t>
      </w:r>
      <w:proofErr w:type="gramEnd"/>
      <w:r w:rsidRPr="000360F8">
        <w:rPr>
          <w:rFonts w:ascii="Times New Roman" w:hAnsi="Times New Roman" w:cs="Times New Roman"/>
          <w:b/>
          <w:sz w:val="24"/>
          <w:szCs w:val="24"/>
        </w:rPr>
        <w:t xml:space="preserve"> Ак-Довурак</w:t>
      </w:r>
    </w:p>
    <w:p w:rsidR="00941167" w:rsidRDefault="00941167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здничные дни с </w:t>
      </w:r>
      <w:r w:rsidR="006A15AD">
        <w:rPr>
          <w:rFonts w:ascii="Times New Roman" w:hAnsi="Times New Roman" w:cs="Times New Roman"/>
          <w:b/>
          <w:sz w:val="24"/>
          <w:szCs w:val="24"/>
        </w:rPr>
        <w:t>31 декабря 2021 г. по 09 января 2022 года</w:t>
      </w:r>
    </w:p>
    <w:p w:rsidR="00432AED" w:rsidRPr="000360F8" w:rsidRDefault="00432AED" w:rsidP="00FC45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F8" w:rsidRPr="000360F8" w:rsidRDefault="00432AED" w:rsidP="00432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рекомендации по организованному проведению каникул в МБУДО ЦРТДЮ</w:t>
      </w:r>
    </w:p>
    <w:p w:rsidR="00F20BAC" w:rsidRDefault="005B33C4" w:rsidP="005B33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15228" w:type="dxa"/>
        <w:tblLook w:val="04A0"/>
      </w:tblPr>
      <w:tblGrid>
        <w:gridCol w:w="458"/>
        <w:gridCol w:w="1822"/>
        <w:gridCol w:w="3782"/>
        <w:gridCol w:w="1843"/>
        <w:gridCol w:w="1842"/>
        <w:gridCol w:w="1843"/>
        <w:gridCol w:w="2268"/>
        <w:gridCol w:w="1370"/>
      </w:tblGrid>
      <w:tr w:rsidR="000360F8" w:rsidTr="00AC493F">
        <w:tc>
          <w:tcPr>
            <w:tcW w:w="458" w:type="dxa"/>
            <w:vMerge w:val="restart"/>
          </w:tcPr>
          <w:p w:rsidR="00FC4542" w:rsidRPr="00FC4542" w:rsidRDefault="00FC4542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Merge w:val="restart"/>
          </w:tcPr>
          <w:p w:rsidR="00FC4542" w:rsidRPr="00FC4542" w:rsidRDefault="00FC4542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едомств</w:t>
            </w:r>
          </w:p>
        </w:tc>
        <w:tc>
          <w:tcPr>
            <w:tcW w:w="3782" w:type="dxa"/>
            <w:vMerge w:val="restart"/>
          </w:tcPr>
          <w:p w:rsidR="00FC4542" w:rsidRPr="00FC4542" w:rsidRDefault="00FC4542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:rsidR="00FC4542" w:rsidRPr="00FC4542" w:rsidRDefault="00FC4542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685" w:type="dxa"/>
            <w:gridSpan w:val="2"/>
          </w:tcPr>
          <w:p w:rsidR="00FC4542" w:rsidRPr="00FC4542" w:rsidRDefault="00FC4542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268" w:type="dxa"/>
            <w:vMerge w:val="restart"/>
          </w:tcPr>
          <w:p w:rsidR="00FC4542" w:rsidRPr="00FC4542" w:rsidRDefault="00FC4542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 дежурства</w:t>
            </w:r>
          </w:p>
        </w:tc>
        <w:tc>
          <w:tcPr>
            <w:tcW w:w="1370" w:type="dxa"/>
            <w:vMerge w:val="restart"/>
          </w:tcPr>
          <w:p w:rsidR="00FC4542" w:rsidRPr="00FC4542" w:rsidRDefault="00FC4542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F20BAC" w:rsidTr="00AC493F">
        <w:tc>
          <w:tcPr>
            <w:tcW w:w="458" w:type="dxa"/>
            <w:vMerge/>
          </w:tcPr>
          <w:p w:rsidR="00FC4542" w:rsidRDefault="00FC4542" w:rsidP="00F20BAC"/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FC4542" w:rsidRDefault="00FC4542" w:rsidP="00F20BAC"/>
        </w:tc>
        <w:tc>
          <w:tcPr>
            <w:tcW w:w="3782" w:type="dxa"/>
            <w:vMerge/>
          </w:tcPr>
          <w:p w:rsidR="00FC4542" w:rsidRDefault="00FC4542" w:rsidP="00F20BAC"/>
        </w:tc>
        <w:tc>
          <w:tcPr>
            <w:tcW w:w="1843" w:type="dxa"/>
            <w:vMerge/>
          </w:tcPr>
          <w:p w:rsidR="00FC4542" w:rsidRDefault="00FC4542" w:rsidP="00F20BAC"/>
        </w:tc>
        <w:tc>
          <w:tcPr>
            <w:tcW w:w="1842" w:type="dxa"/>
            <w:tcBorders>
              <w:right w:val="single" w:sz="4" w:space="0" w:color="auto"/>
            </w:tcBorders>
          </w:tcPr>
          <w:p w:rsidR="00FC4542" w:rsidRPr="00FC4542" w:rsidRDefault="00FC4542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4542" w:rsidRPr="00FC4542" w:rsidRDefault="00FC4542" w:rsidP="00F2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42">
              <w:rPr>
                <w:rFonts w:ascii="Times New Roman" w:hAnsi="Times New Roman" w:cs="Times New Roman"/>
                <w:b/>
                <w:sz w:val="24"/>
                <w:szCs w:val="24"/>
              </w:rPr>
              <w:t>Сотовый</w:t>
            </w:r>
          </w:p>
        </w:tc>
        <w:tc>
          <w:tcPr>
            <w:tcW w:w="2268" w:type="dxa"/>
            <w:vMerge/>
          </w:tcPr>
          <w:p w:rsidR="00FC4542" w:rsidRDefault="00FC4542" w:rsidP="00F20BAC"/>
        </w:tc>
        <w:tc>
          <w:tcPr>
            <w:tcW w:w="1370" w:type="dxa"/>
            <w:vMerge/>
          </w:tcPr>
          <w:p w:rsidR="00FC4542" w:rsidRDefault="00FC4542" w:rsidP="00F20BAC"/>
        </w:tc>
      </w:tr>
      <w:tr w:rsidR="00F20BAC" w:rsidTr="00AC493F">
        <w:tc>
          <w:tcPr>
            <w:tcW w:w="458" w:type="dxa"/>
          </w:tcPr>
          <w:p w:rsidR="00FC4542" w:rsidRDefault="00FC4542" w:rsidP="00F20BAC"/>
        </w:tc>
        <w:tc>
          <w:tcPr>
            <w:tcW w:w="1822" w:type="dxa"/>
            <w:tcBorders>
              <w:top w:val="single" w:sz="4" w:space="0" w:color="auto"/>
            </w:tcBorders>
          </w:tcPr>
          <w:p w:rsidR="00FC4542" w:rsidRPr="009E414F" w:rsidRDefault="00FC4542" w:rsidP="00F20B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414F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9E414F">
              <w:rPr>
                <w:rFonts w:ascii="Times New Roman" w:hAnsi="Times New Roman" w:cs="Times New Roman"/>
              </w:rPr>
              <w:t xml:space="preserve"> за дежурство</w:t>
            </w:r>
          </w:p>
        </w:tc>
        <w:tc>
          <w:tcPr>
            <w:tcW w:w="3782" w:type="dxa"/>
          </w:tcPr>
          <w:p w:rsidR="008B2BEE" w:rsidRDefault="008B2BEE" w:rsidP="000360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  <w:p w:rsidR="00432AED" w:rsidRDefault="00432AED" w:rsidP="000360F8">
            <w:pPr>
              <w:rPr>
                <w:rFonts w:ascii="Times New Roman" w:hAnsi="Times New Roman" w:cs="Times New Roman"/>
              </w:rPr>
            </w:pPr>
          </w:p>
          <w:p w:rsidR="00FC4542" w:rsidRDefault="00D868B8" w:rsidP="000360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432AED" w:rsidRDefault="00432AED" w:rsidP="000360F8">
            <w:pPr>
              <w:rPr>
                <w:rFonts w:ascii="Times New Roman" w:hAnsi="Times New Roman" w:cs="Times New Roman"/>
              </w:rPr>
            </w:pPr>
          </w:p>
          <w:p w:rsidR="008B2BEE" w:rsidRPr="009E414F" w:rsidRDefault="006A15AD" w:rsidP="006A15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н-ооловна</w:t>
            </w:r>
            <w:proofErr w:type="spellEnd"/>
          </w:p>
        </w:tc>
        <w:tc>
          <w:tcPr>
            <w:tcW w:w="1843" w:type="dxa"/>
          </w:tcPr>
          <w:p w:rsidR="006A15AD" w:rsidRDefault="006A15AD" w:rsidP="00F2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32AED" w:rsidRDefault="00432AED" w:rsidP="00F20BAC">
            <w:pPr>
              <w:rPr>
                <w:rFonts w:ascii="Times New Roman" w:hAnsi="Times New Roman" w:cs="Times New Roman"/>
              </w:rPr>
            </w:pPr>
          </w:p>
          <w:p w:rsidR="00FC4542" w:rsidRDefault="00F20BAC" w:rsidP="00F20BAC">
            <w:pPr>
              <w:rPr>
                <w:rFonts w:ascii="Times New Roman" w:hAnsi="Times New Roman" w:cs="Times New Roman"/>
              </w:rPr>
            </w:pPr>
            <w:r w:rsidRPr="009E414F">
              <w:rPr>
                <w:rFonts w:ascii="Times New Roman" w:hAnsi="Times New Roman" w:cs="Times New Roman"/>
              </w:rPr>
              <w:t>Завхоз</w:t>
            </w:r>
          </w:p>
          <w:p w:rsidR="00432AED" w:rsidRDefault="00432AED" w:rsidP="00F20BAC">
            <w:pPr>
              <w:rPr>
                <w:rFonts w:ascii="Times New Roman" w:hAnsi="Times New Roman" w:cs="Times New Roman"/>
              </w:rPr>
            </w:pPr>
          </w:p>
          <w:p w:rsidR="006A15AD" w:rsidRPr="009E414F" w:rsidRDefault="006A15AD" w:rsidP="00F2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УВ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A753A" w:rsidRDefault="00EA753A" w:rsidP="00F20BAC">
            <w:pPr>
              <w:rPr>
                <w:rFonts w:ascii="Times New Roman" w:hAnsi="Times New Roman" w:cs="Times New Roman"/>
              </w:rPr>
            </w:pPr>
          </w:p>
          <w:p w:rsidR="00FC4542" w:rsidRPr="009E414F" w:rsidRDefault="00F20BAC" w:rsidP="00F20BAC">
            <w:pPr>
              <w:rPr>
                <w:rFonts w:ascii="Times New Roman" w:hAnsi="Times New Roman" w:cs="Times New Roman"/>
              </w:rPr>
            </w:pPr>
            <w:r w:rsidRPr="009E414F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15AD" w:rsidRDefault="00EA753A" w:rsidP="00F20BAC">
            <w:r>
              <w:t>8-923-268-99-17</w:t>
            </w:r>
          </w:p>
          <w:p w:rsidR="00432AED" w:rsidRDefault="00432AED" w:rsidP="00F20BAC"/>
          <w:p w:rsidR="00FC4542" w:rsidRDefault="00AD6F1A" w:rsidP="00F20BAC">
            <w:r>
              <w:t>8-901-017-87-07</w:t>
            </w:r>
          </w:p>
          <w:p w:rsidR="00432AED" w:rsidRDefault="00432AED" w:rsidP="00F20BAC"/>
          <w:p w:rsidR="00EA753A" w:rsidRPr="009E414F" w:rsidRDefault="00EA753A" w:rsidP="00F20BAC">
            <w:r>
              <w:t>8-923-547-81-36</w:t>
            </w:r>
          </w:p>
        </w:tc>
        <w:tc>
          <w:tcPr>
            <w:tcW w:w="2268" w:type="dxa"/>
          </w:tcPr>
          <w:p w:rsidR="00FC4542" w:rsidRDefault="00432AED" w:rsidP="00F2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12 2021 г. по 02.01.2022 г.</w:t>
            </w:r>
          </w:p>
          <w:p w:rsidR="00432AED" w:rsidRDefault="00432AED" w:rsidP="00F20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1.2022 г. по 05.01.2022 г.</w:t>
            </w:r>
          </w:p>
          <w:p w:rsidR="00432AED" w:rsidRPr="00AD6F1A" w:rsidRDefault="00432AED" w:rsidP="00432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1.2022 г. по 08.01.2022 г.</w:t>
            </w:r>
          </w:p>
        </w:tc>
        <w:tc>
          <w:tcPr>
            <w:tcW w:w="1370" w:type="dxa"/>
          </w:tcPr>
          <w:p w:rsidR="00FC4542" w:rsidRDefault="00FC4542" w:rsidP="00F20BAC"/>
        </w:tc>
      </w:tr>
      <w:tr w:rsidR="00AC493F" w:rsidTr="00AC493F">
        <w:tc>
          <w:tcPr>
            <w:tcW w:w="458" w:type="dxa"/>
          </w:tcPr>
          <w:p w:rsidR="00AC493F" w:rsidRDefault="00AC493F" w:rsidP="002857D7"/>
        </w:tc>
        <w:tc>
          <w:tcPr>
            <w:tcW w:w="1822" w:type="dxa"/>
            <w:vMerge w:val="restart"/>
          </w:tcPr>
          <w:p w:rsidR="00AC493F" w:rsidRPr="009E414F" w:rsidRDefault="00AC493F" w:rsidP="002857D7"/>
        </w:tc>
        <w:tc>
          <w:tcPr>
            <w:tcW w:w="3782" w:type="dxa"/>
          </w:tcPr>
          <w:p w:rsidR="00AC493F" w:rsidRPr="009E414F" w:rsidRDefault="006A15AD" w:rsidP="002857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д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шкаш-ооловна</w:t>
            </w:r>
            <w:proofErr w:type="spellEnd"/>
          </w:p>
        </w:tc>
        <w:tc>
          <w:tcPr>
            <w:tcW w:w="1843" w:type="dxa"/>
          </w:tcPr>
          <w:p w:rsidR="00AC493F" w:rsidRPr="009E414F" w:rsidRDefault="00AC493F" w:rsidP="0028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93F" w:rsidRPr="009E414F" w:rsidRDefault="00AC493F" w:rsidP="0028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93F" w:rsidRPr="009E414F" w:rsidRDefault="006A15AD" w:rsidP="002857D7">
            <w:pPr>
              <w:rPr>
                <w:rFonts w:ascii="Times New Roman" w:hAnsi="Times New Roman" w:cs="Times New Roman"/>
              </w:rPr>
            </w:pPr>
            <w:r>
              <w:t>8-923-265-91-22</w:t>
            </w:r>
          </w:p>
        </w:tc>
        <w:tc>
          <w:tcPr>
            <w:tcW w:w="2268" w:type="dxa"/>
          </w:tcPr>
          <w:p w:rsidR="00AC493F" w:rsidRPr="009E414F" w:rsidRDefault="006A15AD" w:rsidP="0028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  <w:r w:rsidR="00AC493F" w:rsidRPr="009E414F">
              <w:rPr>
                <w:rFonts w:ascii="Times New Roman" w:hAnsi="Times New Roman" w:cs="Times New Roman"/>
              </w:rPr>
              <w:t xml:space="preserve"> 202</w:t>
            </w:r>
            <w:r w:rsidR="00AC493F">
              <w:rPr>
                <w:rFonts w:ascii="Times New Roman" w:hAnsi="Times New Roman" w:cs="Times New Roman"/>
              </w:rPr>
              <w:t>1</w:t>
            </w:r>
            <w:r w:rsidR="00AC493F"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AC493F" w:rsidRPr="009E414F" w:rsidRDefault="00AC493F" w:rsidP="0028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E414F">
              <w:rPr>
                <w:rFonts w:ascii="Times New Roman" w:hAnsi="Times New Roman" w:cs="Times New Roman"/>
              </w:rPr>
              <w:t xml:space="preserve"> 09.00 ч.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14F">
              <w:rPr>
                <w:rFonts w:ascii="Times New Roman" w:hAnsi="Times New Roman" w:cs="Times New Roman"/>
              </w:rPr>
              <w:t>13.00 ч</w:t>
            </w:r>
          </w:p>
        </w:tc>
        <w:tc>
          <w:tcPr>
            <w:tcW w:w="1370" w:type="dxa"/>
          </w:tcPr>
          <w:p w:rsidR="00AC493F" w:rsidRDefault="00AC493F" w:rsidP="002857D7"/>
        </w:tc>
      </w:tr>
      <w:tr w:rsidR="00AC493F" w:rsidTr="00AC493F">
        <w:tc>
          <w:tcPr>
            <w:tcW w:w="458" w:type="dxa"/>
          </w:tcPr>
          <w:p w:rsidR="00AC493F" w:rsidRDefault="00AC493F" w:rsidP="002857D7"/>
        </w:tc>
        <w:tc>
          <w:tcPr>
            <w:tcW w:w="1822" w:type="dxa"/>
            <w:vMerge/>
          </w:tcPr>
          <w:p w:rsidR="00AC493F" w:rsidRPr="009E414F" w:rsidRDefault="00AC493F" w:rsidP="002857D7"/>
        </w:tc>
        <w:tc>
          <w:tcPr>
            <w:tcW w:w="3782" w:type="dxa"/>
          </w:tcPr>
          <w:p w:rsidR="00AC493F" w:rsidRPr="009E414F" w:rsidRDefault="006A15AD" w:rsidP="002857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й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хаиловна</w:t>
            </w:r>
            <w:proofErr w:type="spellEnd"/>
          </w:p>
        </w:tc>
        <w:tc>
          <w:tcPr>
            <w:tcW w:w="1843" w:type="dxa"/>
          </w:tcPr>
          <w:p w:rsidR="00AC493F" w:rsidRPr="00D3414F" w:rsidRDefault="00AC493F" w:rsidP="0028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93F" w:rsidRPr="009E414F" w:rsidRDefault="00AC493F" w:rsidP="0028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93F" w:rsidRPr="009E414F" w:rsidRDefault="005433B9" w:rsidP="0028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3-385-84-44</w:t>
            </w:r>
          </w:p>
        </w:tc>
        <w:tc>
          <w:tcPr>
            <w:tcW w:w="2268" w:type="dxa"/>
          </w:tcPr>
          <w:p w:rsidR="00AC493F" w:rsidRPr="009E414F" w:rsidRDefault="006A15AD" w:rsidP="0028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C493F" w:rsidRPr="009E4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="00AC493F" w:rsidRPr="009E414F">
              <w:rPr>
                <w:rFonts w:ascii="Times New Roman" w:hAnsi="Times New Roman" w:cs="Times New Roman"/>
              </w:rPr>
              <w:t xml:space="preserve"> 202</w:t>
            </w:r>
            <w:r w:rsidR="00AC493F">
              <w:rPr>
                <w:rFonts w:ascii="Times New Roman" w:hAnsi="Times New Roman" w:cs="Times New Roman"/>
              </w:rPr>
              <w:t>1</w:t>
            </w:r>
            <w:r w:rsidR="00AC493F"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AC493F" w:rsidRPr="009E414F" w:rsidRDefault="00AC493F" w:rsidP="00285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 ч. до 17.1</w:t>
            </w:r>
            <w:r w:rsidRPr="009E414F">
              <w:rPr>
                <w:rFonts w:ascii="Times New Roman" w:hAnsi="Times New Roman" w:cs="Times New Roman"/>
              </w:rPr>
              <w:t>0 ч</w:t>
            </w:r>
          </w:p>
        </w:tc>
        <w:tc>
          <w:tcPr>
            <w:tcW w:w="1370" w:type="dxa"/>
          </w:tcPr>
          <w:p w:rsidR="00AC493F" w:rsidRDefault="00AC493F" w:rsidP="002857D7"/>
        </w:tc>
      </w:tr>
      <w:tr w:rsidR="00752557" w:rsidTr="00AC493F">
        <w:tc>
          <w:tcPr>
            <w:tcW w:w="458" w:type="dxa"/>
          </w:tcPr>
          <w:p w:rsidR="00752557" w:rsidRDefault="00752557" w:rsidP="00752557"/>
        </w:tc>
        <w:tc>
          <w:tcPr>
            <w:tcW w:w="1822" w:type="dxa"/>
            <w:vMerge/>
          </w:tcPr>
          <w:p w:rsidR="00752557" w:rsidRPr="009E414F" w:rsidRDefault="00752557" w:rsidP="00752557"/>
        </w:tc>
        <w:tc>
          <w:tcPr>
            <w:tcW w:w="3782" w:type="dxa"/>
          </w:tcPr>
          <w:p w:rsidR="00752557" w:rsidRPr="00D937E5" w:rsidRDefault="00752557" w:rsidP="00752557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йдын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</w:tcPr>
          <w:p w:rsidR="00752557" w:rsidRPr="00D937E5" w:rsidRDefault="00752557" w:rsidP="00752557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52557" w:rsidRPr="00D937E5" w:rsidRDefault="00752557" w:rsidP="00752557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2557" w:rsidRPr="00D937E5" w:rsidRDefault="00752557" w:rsidP="00752557">
            <w:pPr>
              <w:rPr>
                <w:rFonts w:ascii="Times New Roman" w:hAnsi="Times New Roman" w:cs="Times New Roman"/>
              </w:rPr>
            </w:pPr>
            <w:r w:rsidRPr="00D937E5">
              <w:t>8-901-017-86-22</w:t>
            </w:r>
          </w:p>
        </w:tc>
        <w:tc>
          <w:tcPr>
            <w:tcW w:w="2268" w:type="dxa"/>
          </w:tcPr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31 декабря 2021 г.</w:t>
            </w:r>
          </w:p>
          <w:p w:rsidR="00752557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09.00 ч</w:t>
            </w:r>
          </w:p>
        </w:tc>
        <w:tc>
          <w:tcPr>
            <w:tcW w:w="1370" w:type="dxa"/>
          </w:tcPr>
          <w:p w:rsidR="00752557" w:rsidRDefault="00752557" w:rsidP="00752557"/>
        </w:tc>
      </w:tr>
      <w:tr w:rsidR="00947FDA" w:rsidTr="00AC493F">
        <w:tc>
          <w:tcPr>
            <w:tcW w:w="458" w:type="dxa"/>
          </w:tcPr>
          <w:p w:rsidR="00947FDA" w:rsidRDefault="00947FDA" w:rsidP="00947FDA"/>
        </w:tc>
        <w:tc>
          <w:tcPr>
            <w:tcW w:w="1822" w:type="dxa"/>
            <w:vMerge/>
          </w:tcPr>
          <w:p w:rsidR="00947FDA" w:rsidRPr="009E414F" w:rsidRDefault="00947FDA" w:rsidP="00947FDA"/>
        </w:tc>
        <w:tc>
          <w:tcPr>
            <w:tcW w:w="3782" w:type="dxa"/>
          </w:tcPr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Сайыр-оол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Допуловна</w:t>
            </w:r>
            <w:proofErr w:type="spellEnd"/>
          </w:p>
        </w:tc>
        <w:tc>
          <w:tcPr>
            <w:tcW w:w="1843" w:type="dxa"/>
          </w:tcPr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7FDA" w:rsidRPr="00D937E5" w:rsidRDefault="00947FDA" w:rsidP="00947FDA">
            <w:r w:rsidRPr="00D937E5">
              <w:t>8-923-267-50-13</w:t>
            </w:r>
          </w:p>
        </w:tc>
        <w:tc>
          <w:tcPr>
            <w:tcW w:w="2268" w:type="dxa"/>
          </w:tcPr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1 января 2022 г.</w:t>
            </w:r>
          </w:p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13.00 ч</w:t>
            </w:r>
          </w:p>
        </w:tc>
        <w:tc>
          <w:tcPr>
            <w:tcW w:w="1370" w:type="dxa"/>
          </w:tcPr>
          <w:p w:rsidR="00947FDA" w:rsidRDefault="00947FDA" w:rsidP="00947FDA"/>
        </w:tc>
      </w:tr>
      <w:tr w:rsidR="00947FDA" w:rsidTr="00AC493F">
        <w:tc>
          <w:tcPr>
            <w:tcW w:w="458" w:type="dxa"/>
          </w:tcPr>
          <w:p w:rsidR="00947FDA" w:rsidRDefault="00947FDA" w:rsidP="00947FDA"/>
        </w:tc>
        <w:tc>
          <w:tcPr>
            <w:tcW w:w="1822" w:type="dxa"/>
            <w:vMerge/>
          </w:tcPr>
          <w:p w:rsidR="00947FDA" w:rsidRPr="009E414F" w:rsidRDefault="00947FDA" w:rsidP="00947FDA"/>
        </w:tc>
        <w:tc>
          <w:tcPr>
            <w:tcW w:w="3782" w:type="dxa"/>
          </w:tcPr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й-Суу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843" w:type="dxa"/>
          </w:tcPr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7FDA" w:rsidRPr="00D937E5" w:rsidRDefault="00947FDA" w:rsidP="00947FDA">
            <w:r w:rsidRPr="00D937E5">
              <w:t>8-923-558-31-21</w:t>
            </w:r>
          </w:p>
        </w:tc>
        <w:tc>
          <w:tcPr>
            <w:tcW w:w="2268" w:type="dxa"/>
          </w:tcPr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1 января 2022 г.</w:t>
            </w:r>
          </w:p>
          <w:p w:rsidR="00947FDA" w:rsidRPr="00D937E5" w:rsidRDefault="00947FDA" w:rsidP="00947FDA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13.00 ч. до 17.10 ч</w:t>
            </w:r>
          </w:p>
        </w:tc>
        <w:tc>
          <w:tcPr>
            <w:tcW w:w="1370" w:type="dxa"/>
          </w:tcPr>
          <w:p w:rsidR="00947FDA" w:rsidRDefault="00947FDA" w:rsidP="00947FDA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Эдуард Вячеславович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01-676-17-53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1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09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Сувучап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Сандык-оолович</w:t>
            </w:r>
            <w:proofErr w:type="spellEnd"/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23-540-52-01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2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09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за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л-ооловна</w:t>
            </w:r>
            <w:proofErr w:type="spellEnd"/>
          </w:p>
        </w:tc>
        <w:tc>
          <w:tcPr>
            <w:tcW w:w="1843" w:type="dxa"/>
          </w:tcPr>
          <w:p w:rsidR="00AC4E2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Default="00AC4E2F" w:rsidP="00AC4E2F">
            <w:r>
              <w:t>8-952-751-08-89</w:t>
            </w:r>
          </w:p>
        </w:tc>
        <w:tc>
          <w:tcPr>
            <w:tcW w:w="2268" w:type="dxa"/>
          </w:tcPr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январ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E414F">
              <w:rPr>
                <w:rFonts w:ascii="Times New Roman" w:hAnsi="Times New Roman" w:cs="Times New Roman"/>
              </w:rPr>
              <w:t xml:space="preserve"> 09.00 ч.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14F">
              <w:rPr>
                <w:rFonts w:ascii="Times New Roman" w:hAnsi="Times New Roman" w:cs="Times New Roman"/>
              </w:rPr>
              <w:t>13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</w:rPr>
              <w:t>Кок-оолович</w:t>
            </w:r>
            <w:proofErr w:type="spellEnd"/>
          </w:p>
        </w:tc>
        <w:tc>
          <w:tcPr>
            <w:tcW w:w="1843" w:type="dxa"/>
          </w:tcPr>
          <w:p w:rsidR="00AC4E2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Default="00AC4E2F" w:rsidP="00AC4E2F">
            <w:r>
              <w:t>8-900-162-25-57</w:t>
            </w:r>
          </w:p>
        </w:tc>
        <w:tc>
          <w:tcPr>
            <w:tcW w:w="2268" w:type="dxa"/>
          </w:tcPr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9E4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 ч. до 17.1</w:t>
            </w:r>
            <w:r w:rsidRPr="009E414F">
              <w:rPr>
                <w:rFonts w:ascii="Times New Roman" w:hAnsi="Times New Roman" w:cs="Times New Roman"/>
              </w:rPr>
              <w:t>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EA753A">
        <w:trPr>
          <w:trHeight w:val="557"/>
        </w:trPr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йдын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01-017-86-22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  <w:color w:val="FF0000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03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с 09.00 ч. до 09.00</w:t>
            </w:r>
            <w:r w:rsidRPr="00D937E5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rPr>
          <w:trHeight w:val="355"/>
        </w:trPr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Викторина Викторовна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01-676-57-16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4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13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Шагдыр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Менги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23-262-17-94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4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13.00 ч. до 17.1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Эдуард Вячеславович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01-676-17-53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  <w:color w:val="FF0000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04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Иргит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Кежик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01-017-87-07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5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13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Менги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Каадыр-оолович</w:t>
            </w:r>
            <w:proofErr w:type="spellEnd"/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01-677-44-06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5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13.00 ч. до 17.1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Сувучап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Сандык-оолович</w:t>
            </w:r>
            <w:proofErr w:type="spellEnd"/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23-540-52-01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  <w:color w:val="FF0000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05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Данзырын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йдыс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Степанович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62-063-56-73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6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13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лдынай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23-549-56-16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6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13.00 ч. до 17.1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йдын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01-017-86-22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  <w:color w:val="FF0000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06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3414F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ю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жит-ооловна</w:t>
            </w:r>
            <w:proofErr w:type="spellEnd"/>
          </w:p>
        </w:tc>
        <w:tc>
          <w:tcPr>
            <w:tcW w:w="1843" w:type="dxa"/>
          </w:tcPr>
          <w:p w:rsidR="00AC4E2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9E414F" w:rsidRDefault="00AC4E2F" w:rsidP="00AC4E2F">
            <w:r>
              <w:t>8-923-263-20-84</w:t>
            </w:r>
          </w:p>
        </w:tc>
        <w:tc>
          <w:tcPr>
            <w:tcW w:w="2268" w:type="dxa"/>
          </w:tcPr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январ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E414F">
              <w:rPr>
                <w:rFonts w:ascii="Times New Roman" w:hAnsi="Times New Roman" w:cs="Times New Roman"/>
              </w:rPr>
              <w:t xml:space="preserve"> 09.00 ч.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14F">
              <w:rPr>
                <w:rFonts w:ascii="Times New Roman" w:hAnsi="Times New Roman" w:cs="Times New Roman"/>
              </w:rPr>
              <w:t>13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нч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н-ооловна</w:t>
            </w:r>
            <w:proofErr w:type="spellEnd"/>
          </w:p>
        </w:tc>
        <w:tc>
          <w:tcPr>
            <w:tcW w:w="1843" w:type="dxa"/>
          </w:tcPr>
          <w:p w:rsidR="00AC4E2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УВ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Default="00AC4E2F" w:rsidP="00AC4E2F">
            <w:r>
              <w:t>8-923-547-81-36</w:t>
            </w:r>
          </w:p>
        </w:tc>
        <w:tc>
          <w:tcPr>
            <w:tcW w:w="2268" w:type="dxa"/>
          </w:tcPr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E4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9E414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9E414F">
              <w:rPr>
                <w:rFonts w:ascii="Times New Roman" w:hAnsi="Times New Roman" w:cs="Times New Roman"/>
              </w:rPr>
              <w:t xml:space="preserve"> г.</w:t>
            </w:r>
          </w:p>
          <w:p w:rsidR="00AC4E2F" w:rsidRPr="009E414F" w:rsidRDefault="00AC4E2F" w:rsidP="00AC4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 ч. до 17.1</w:t>
            </w:r>
            <w:r w:rsidRPr="009E414F">
              <w:rPr>
                <w:rFonts w:ascii="Times New Roman" w:hAnsi="Times New Roman" w:cs="Times New Roman"/>
              </w:rPr>
              <w:t>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Эдуард Вячеславович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01-676-17-53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  <w:color w:val="FF0000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07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  <w:color w:val="FF0000"/>
              </w:rPr>
            </w:pPr>
            <w:r w:rsidRPr="00D937E5">
              <w:rPr>
                <w:rFonts w:ascii="Times New Roman" w:hAnsi="Times New Roman" w:cs="Times New Roman"/>
                <w:color w:val="FF0000"/>
              </w:rPr>
              <w:t>с 09.00 ч. до 09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vMerge/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Саая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яна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Достак-ооловна</w:t>
            </w:r>
            <w:proofErr w:type="spellEnd"/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83-518-71-26</w:t>
            </w:r>
          </w:p>
        </w:tc>
        <w:tc>
          <w:tcPr>
            <w:tcW w:w="2268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</w:t>
            </w:r>
            <w:r w:rsidR="00D937E5" w:rsidRPr="00D937E5">
              <w:rPr>
                <w:rFonts w:ascii="Times New Roman" w:hAnsi="Times New Roman" w:cs="Times New Roman"/>
              </w:rPr>
              <w:t>8</w:t>
            </w:r>
            <w:r w:rsidRPr="00D937E5">
              <w:rPr>
                <w:rFonts w:ascii="Times New Roman" w:hAnsi="Times New Roman" w:cs="Times New Roman"/>
              </w:rPr>
              <w:t xml:space="preserve">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13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tcBorders>
              <w:top w:val="nil"/>
              <w:bottom w:val="nil"/>
            </w:tcBorders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йдаана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Львовна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23-268-62-89</w:t>
            </w:r>
          </w:p>
        </w:tc>
        <w:tc>
          <w:tcPr>
            <w:tcW w:w="2268" w:type="dxa"/>
          </w:tcPr>
          <w:p w:rsidR="00AC4E2F" w:rsidRPr="00D937E5" w:rsidRDefault="00D937E5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8</w:t>
            </w:r>
            <w:r w:rsidR="00AC4E2F" w:rsidRPr="00D937E5">
              <w:rPr>
                <w:rFonts w:ascii="Times New Roman" w:hAnsi="Times New Roman" w:cs="Times New Roman"/>
              </w:rPr>
              <w:t xml:space="preserve">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13.00 ч. до 17.1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tcBorders>
              <w:top w:val="nil"/>
              <w:bottom w:val="nil"/>
            </w:tcBorders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Сувучап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Сандык-оолович</w:t>
            </w:r>
            <w:proofErr w:type="spellEnd"/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23-540-52-01</w:t>
            </w:r>
          </w:p>
        </w:tc>
        <w:tc>
          <w:tcPr>
            <w:tcW w:w="2268" w:type="dxa"/>
          </w:tcPr>
          <w:p w:rsidR="00AC4E2F" w:rsidRPr="00D937E5" w:rsidRDefault="00D937E5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8</w:t>
            </w:r>
            <w:r w:rsidR="00AC4E2F" w:rsidRPr="00D937E5">
              <w:rPr>
                <w:rFonts w:ascii="Times New Roman" w:hAnsi="Times New Roman" w:cs="Times New Roman"/>
              </w:rPr>
              <w:t xml:space="preserve">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09.00 ч</w:t>
            </w:r>
          </w:p>
        </w:tc>
        <w:tc>
          <w:tcPr>
            <w:tcW w:w="1370" w:type="dxa"/>
          </w:tcPr>
          <w:p w:rsidR="00AC4E2F" w:rsidRDefault="00AC4E2F" w:rsidP="00AC4E2F"/>
        </w:tc>
      </w:tr>
      <w:tr w:rsidR="00AC4E2F" w:rsidTr="00AC493F">
        <w:tc>
          <w:tcPr>
            <w:tcW w:w="458" w:type="dxa"/>
          </w:tcPr>
          <w:p w:rsidR="00AC4E2F" w:rsidRDefault="00AC4E2F" w:rsidP="00AC4E2F"/>
        </w:tc>
        <w:tc>
          <w:tcPr>
            <w:tcW w:w="1822" w:type="dxa"/>
            <w:tcBorders>
              <w:top w:val="nil"/>
            </w:tcBorders>
          </w:tcPr>
          <w:p w:rsidR="00AC4E2F" w:rsidRPr="009E414F" w:rsidRDefault="00AC4E2F" w:rsidP="00AC4E2F"/>
        </w:tc>
        <w:tc>
          <w:tcPr>
            <w:tcW w:w="3782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proofErr w:type="spellStart"/>
            <w:r w:rsidRPr="00D937E5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7E5">
              <w:rPr>
                <w:rFonts w:ascii="Times New Roman" w:hAnsi="Times New Roman" w:cs="Times New Roman"/>
              </w:rPr>
              <w:t>Айдын</w:t>
            </w:r>
            <w:proofErr w:type="spellEnd"/>
            <w:r w:rsidRPr="00D937E5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8(39433)2-10-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4E2F" w:rsidRPr="00D937E5" w:rsidRDefault="00AC4E2F" w:rsidP="00AC4E2F">
            <w:r w:rsidRPr="00D937E5">
              <w:t>8-901-017-86-22</w:t>
            </w:r>
          </w:p>
        </w:tc>
        <w:tc>
          <w:tcPr>
            <w:tcW w:w="2268" w:type="dxa"/>
          </w:tcPr>
          <w:p w:rsidR="00AC4E2F" w:rsidRPr="00D937E5" w:rsidRDefault="00D937E5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09</w:t>
            </w:r>
            <w:r w:rsidR="00AC4E2F" w:rsidRPr="00D937E5">
              <w:rPr>
                <w:rFonts w:ascii="Times New Roman" w:hAnsi="Times New Roman" w:cs="Times New Roman"/>
              </w:rPr>
              <w:t xml:space="preserve"> января 2022 г.</w:t>
            </w:r>
          </w:p>
          <w:p w:rsidR="00AC4E2F" w:rsidRPr="00D937E5" w:rsidRDefault="00AC4E2F" w:rsidP="00AC4E2F">
            <w:pPr>
              <w:rPr>
                <w:rFonts w:ascii="Times New Roman" w:hAnsi="Times New Roman" w:cs="Times New Roman"/>
              </w:rPr>
            </w:pPr>
            <w:r w:rsidRPr="00D937E5">
              <w:rPr>
                <w:rFonts w:ascii="Times New Roman" w:hAnsi="Times New Roman" w:cs="Times New Roman"/>
              </w:rPr>
              <w:t>с 09.00 ч. до 09.00 ч</w:t>
            </w:r>
          </w:p>
        </w:tc>
        <w:tc>
          <w:tcPr>
            <w:tcW w:w="1370" w:type="dxa"/>
          </w:tcPr>
          <w:p w:rsidR="00AC4E2F" w:rsidRDefault="00AC4E2F" w:rsidP="00AC4E2F"/>
        </w:tc>
      </w:tr>
    </w:tbl>
    <w:p w:rsidR="00823FA5" w:rsidRDefault="00823FA5" w:rsidP="00432AED"/>
    <w:sectPr w:rsidR="00823FA5" w:rsidSect="00432AED">
      <w:pgSz w:w="16838" w:h="11906" w:orient="landscape"/>
      <w:pgMar w:top="568" w:right="8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510"/>
    <w:multiLevelType w:val="hybridMultilevel"/>
    <w:tmpl w:val="56BA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4BD"/>
    <w:rsid w:val="000360F8"/>
    <w:rsid w:val="001E1104"/>
    <w:rsid w:val="001F5560"/>
    <w:rsid w:val="002857D7"/>
    <w:rsid w:val="002D5907"/>
    <w:rsid w:val="003A64FB"/>
    <w:rsid w:val="0043218C"/>
    <w:rsid w:val="00432AED"/>
    <w:rsid w:val="00461336"/>
    <w:rsid w:val="004B7082"/>
    <w:rsid w:val="005433B9"/>
    <w:rsid w:val="0056455C"/>
    <w:rsid w:val="005B33C4"/>
    <w:rsid w:val="005C54E4"/>
    <w:rsid w:val="00660747"/>
    <w:rsid w:val="006A15AD"/>
    <w:rsid w:val="006D05D9"/>
    <w:rsid w:val="00752557"/>
    <w:rsid w:val="008224BD"/>
    <w:rsid w:val="00823FA5"/>
    <w:rsid w:val="00877BCA"/>
    <w:rsid w:val="008A2689"/>
    <w:rsid w:val="008B2BEE"/>
    <w:rsid w:val="008F54A2"/>
    <w:rsid w:val="009001CF"/>
    <w:rsid w:val="009126B3"/>
    <w:rsid w:val="00926519"/>
    <w:rsid w:val="00926CAE"/>
    <w:rsid w:val="00941167"/>
    <w:rsid w:val="00947FDA"/>
    <w:rsid w:val="009E414F"/>
    <w:rsid w:val="00A327A8"/>
    <w:rsid w:val="00A82497"/>
    <w:rsid w:val="00AC493F"/>
    <w:rsid w:val="00AC4E2F"/>
    <w:rsid w:val="00AD6F1A"/>
    <w:rsid w:val="00AF06DB"/>
    <w:rsid w:val="00B45F18"/>
    <w:rsid w:val="00B5151D"/>
    <w:rsid w:val="00CC141A"/>
    <w:rsid w:val="00CE2D4B"/>
    <w:rsid w:val="00D23DFB"/>
    <w:rsid w:val="00D3414F"/>
    <w:rsid w:val="00D868B8"/>
    <w:rsid w:val="00D937E5"/>
    <w:rsid w:val="00E73B48"/>
    <w:rsid w:val="00EA753A"/>
    <w:rsid w:val="00EB5E58"/>
    <w:rsid w:val="00F20BAC"/>
    <w:rsid w:val="00F52A83"/>
    <w:rsid w:val="00F63670"/>
    <w:rsid w:val="00FC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4B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224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24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tr.akdovura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1925-B26B-444A-961A-BE7CA2A9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a</dc:creator>
  <cp:keywords/>
  <dc:description/>
  <cp:lastModifiedBy>Admin</cp:lastModifiedBy>
  <cp:revision>26</cp:revision>
  <cp:lastPrinted>2021-12-08T07:30:00Z</cp:lastPrinted>
  <dcterms:created xsi:type="dcterms:W3CDTF">2019-12-17T09:15:00Z</dcterms:created>
  <dcterms:modified xsi:type="dcterms:W3CDTF">2021-12-08T07:32:00Z</dcterms:modified>
</cp:coreProperties>
</file>